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C714E9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129789</wp:posOffset>
                </wp:positionH>
                <wp:positionV relativeFrom="paragraph">
                  <wp:posOffset>2391410</wp:posOffset>
                </wp:positionV>
                <wp:extent cx="1666875" cy="628650"/>
                <wp:effectExtent l="0" t="0" r="28575" b="1905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C714E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C714E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67.7pt;margin-top:188.3pt;width:131.25pt;height:4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C714E9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C714E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Pr="00C714E9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391410</wp:posOffset>
            </wp:positionV>
            <wp:extent cx="1466850" cy="1466850"/>
            <wp:effectExtent l="0" t="0" r="0" b="0"/>
            <wp:wrapNone/>
            <wp:docPr id="2" name="Billede 2" descr="L:\PROJEKTER\2 Sunde Børn Bevæger Skolen\Sæt Skolen i Bevægelse\Sæt Skolen i Bevægelse 2016-2017\Kampagnen\Aktivitetsuger\QR koder\Øvelse 36, gruppe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36, gruppe brug hoved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C714E9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129789</wp:posOffset>
                </wp:positionH>
                <wp:positionV relativeFrom="paragraph">
                  <wp:posOffset>2391410</wp:posOffset>
                </wp:positionV>
                <wp:extent cx="1666875" cy="628650"/>
                <wp:effectExtent l="0" t="0" r="28575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C714E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</w:t>
                            </w:r>
                            <w:r w:rsidR="00C714E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67.7pt;margin-top:188.3pt;width:131.25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C714E9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</w:t>
                      </w:r>
                      <w:r w:rsidR="00C714E9">
                        <w:rPr>
                          <w:sz w:val="28"/>
                          <w:szCs w:val="28"/>
                          <w14:ligatures w14:val="none"/>
                        </w:rPr>
                        <w:t>6-8</w:t>
                      </w:r>
                    </w:p>
                  </w:txbxContent>
                </v:textbox>
              </v:rect>
            </w:pict>
          </mc:Fallback>
        </mc:AlternateContent>
      </w:r>
      <w:r w:rsidRPr="00C714E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2391410</wp:posOffset>
            </wp:positionV>
            <wp:extent cx="1371600" cy="1371600"/>
            <wp:effectExtent l="0" t="0" r="0" b="0"/>
            <wp:wrapNone/>
            <wp:docPr id="3" name="Billede 3" descr="L:\PROJEKTER\2 Sunde Børn Bevæger Skolen\Sæt Skolen i Bevægelse\Sæt Skolen i Bevægelse 2016-2017\Kampagnen\Aktivitetsuger\QR koder\Øvelse 37, gruppe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7, gruppe brug hoved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9200" behindDoc="0" locked="0" layoutInCell="1" allowOverlap="1" wp14:anchorId="2683CE7A" wp14:editId="2994E4D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501B6FEF" wp14:editId="47A1F246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2AD84817" wp14:editId="465259F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0526119" wp14:editId="5363EC6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26119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cW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glPzb0X1BG0rBTQV9CaMe1g0Qn7HaIDRmWL1bU8k&#10;xaj9wKH151G4gGGipxs53WynG8JLCJVijdG4zPQ4n/e9ZLsGXhprzcUKxkXNbCObuTKiAkZmA+PR&#10;cjuOcjN/p3vrdfnDufkF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sjQcW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532C60A" wp14:editId="77E44B1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0C20B86D" wp14:editId="5E4FDAC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C714E9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B70E99C" wp14:editId="75BED65E">
                <wp:simplePos x="0" y="0"/>
                <wp:positionH relativeFrom="column">
                  <wp:posOffset>2129790</wp:posOffset>
                </wp:positionH>
                <wp:positionV relativeFrom="paragraph">
                  <wp:posOffset>2391410</wp:posOffset>
                </wp:positionV>
                <wp:extent cx="1600200" cy="628650"/>
                <wp:effectExtent l="0" t="0" r="19050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C714E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rug hovedet</w:t>
                            </w:r>
                          </w:p>
                          <w:p w:rsidR="005A665C" w:rsidRPr="002C375C" w:rsidRDefault="00C714E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6-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99C" id="Rektangel 27" o:spid="_x0000_s1031" style="position:absolute;margin-left:167.7pt;margin-top:188.3pt;width:126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C714E9">
                        <w:rPr>
                          <w:sz w:val="28"/>
                          <w:szCs w:val="28"/>
                          <w14:ligatures w14:val="none"/>
                        </w:rPr>
                        <w:t>Brug hovedet</w:t>
                      </w:r>
                    </w:p>
                    <w:p w:rsidR="005A665C" w:rsidRPr="002C375C" w:rsidRDefault="00C714E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6-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714E9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2391410</wp:posOffset>
            </wp:positionV>
            <wp:extent cx="1504950" cy="1504950"/>
            <wp:effectExtent l="0" t="0" r="0" b="0"/>
            <wp:wrapNone/>
            <wp:docPr id="17" name="Billede 17" descr="L:\PROJEKTER\2 Sunde Børn Bevæger Skolen\Sæt Skolen i Bevægelse\Sæt Skolen i Bevægelse 2016-2017\Kampagnen\Aktivitetsuger\QR koder\Øvelse 40, gruppe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ROJEKTER\2 Sunde Børn Bevæger Skolen\Sæt Skolen i Bevægelse\Sæt Skolen i Bevægelse 2016-2017\Kampagnen\Aktivitetsuger\QR koder\Øvelse 40, gruppe brug hoved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6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174DAE"/>
    <w:rsid w:val="001971F4"/>
    <w:rsid w:val="002C375C"/>
    <w:rsid w:val="0051109E"/>
    <w:rsid w:val="00577435"/>
    <w:rsid w:val="005A665C"/>
    <w:rsid w:val="00871C2C"/>
    <w:rsid w:val="00C714E9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5DF6-EC83-4609-AD6F-19B84CD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3</cp:revision>
  <dcterms:created xsi:type="dcterms:W3CDTF">2017-04-04T09:33:00Z</dcterms:created>
  <dcterms:modified xsi:type="dcterms:W3CDTF">2017-04-05T08:26:00Z</dcterms:modified>
</cp:coreProperties>
</file>